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7CAE34FC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975DCE" w:rsidR="00975DCE">
        <w:t>Parque das Naçõe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8B6BC7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25A6E">
        <w:t>30 de març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42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25A6E"/>
    <w:rsid w:val="00243D1B"/>
    <w:rsid w:val="00250DAB"/>
    <w:rsid w:val="00270B44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B724B"/>
    <w:rsid w:val="008D36C9"/>
    <w:rsid w:val="008E2159"/>
    <w:rsid w:val="00911004"/>
    <w:rsid w:val="00975DCE"/>
    <w:rsid w:val="009850FD"/>
    <w:rsid w:val="009A7758"/>
    <w:rsid w:val="009B438B"/>
    <w:rsid w:val="009E53F7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740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46B29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38C1-0263-4979-B05E-0A6F40CD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3-24T19:00:00Z</dcterms:created>
  <dcterms:modified xsi:type="dcterms:W3CDTF">2026-03-30T17:55:00Z</dcterms:modified>
</cp:coreProperties>
</file>